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96 vom 18. August 2015</w:t>
      </w:r>
    </w:p>
    <w:p>
      <w:r>
        <w:t>VS Kantonsgericht, 2015-08-18, DE</w:t>
      </w:r>
    </w:p>
    <w:p>
      <w:r>
        <w:rPr>
          <w:b/>
        </w:rPr>
        <w:t xml:space="preserve">Quelle: </w:t>
      </w:r>
      <w:r>
        <w:t>https://mcp.opencaselaw.ch/entscheid/vs_gerichte_TCVS_C1_15_96</w:t>
      </w:r>
    </w:p>
    <w:p>
      <w:r>
        <w:t>FR: VS_GERICHTE TCVS C1 15 96 du 18 août 2015</w:t>
      </w:r>
    </w:p>
    <w:p>
      <w:r>
        <w:t>IT: VS_GERICHTE TCVS C1 15 96 del 18 agosto 2015</w:t>
      </w:r>
    </w:p>
    <w:p>
      <w:pPr>
        <w:pStyle w:val="Heading2"/>
      </w:pPr>
      <w:r>
        <w:t>Regeste</w:t>
      </w:r>
    </w:p>
    <w:p>
      <w:r>
        <w:t>C1 15 96 JUGEMENT DU 18 AOÛT 2015 Tribunal cantonal du Valais Cour civile II Composition : Jean-Pierre Derivaz, président ; Stéphane Spahr et Bertrand Dayer, juges ; Philippe Bertholet, greffier ad hoc en la cause X_________, intimé et ap</w:t>
      </w:r>
    </w:p>
    <w:p>
      <w:pPr>
        <w:pStyle w:val="Heading2"/>
      </w:pPr>
      <w:r>
        <w:t>Volltext</w:t>
      </w:r>
    </w:p>
    <w:p>
      <w:r>
        <w:t>Wallis Kantonsgericht 18.08.2015 TCVS C1 15 96 Valais Tribunal cantonal 18.08.2015 TCVS C1 15 96 Vallese Kantonsgericht 18.08.2015 TCVS C1 15 96</w:t>
      </w:r>
    </w:p>
    <w:p>
      <w:r>
        <w:t>C1 15 96 JUGEMENT DU 18 AOÛT 2015 Tribunal cantonal du Valais Cour civile II Composition : Jean-Pierre Derivaz, président ; Stéphane Spahr et Bertrand Dayer, juges ; Philippe Bertholet, greffier ad hoc en la cause X_________, intimé et a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